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965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105"/>
        <w:gridCol w:w="1334"/>
        <w:gridCol w:w="1605"/>
        <w:gridCol w:w="322"/>
        <w:gridCol w:w="1955"/>
        <w:gridCol w:w="164"/>
        <w:gridCol w:w="1272"/>
        <w:gridCol w:w="1572"/>
        <w:gridCol w:w="43"/>
        <w:gridCol w:w="3051"/>
        <w:gridCol w:w="24"/>
        <w:gridCol w:w="269"/>
        <w:gridCol w:w="1207"/>
        <w:gridCol w:w="1554"/>
        <w:gridCol w:w="488"/>
      </w:tblGrid>
      <w:tr w:rsidR="00A30C89" w:rsidRPr="00383B7D" w14:paraId="66C2D41E" w14:textId="77777777" w:rsidTr="00383B7D">
        <w:trPr>
          <w:trHeight w:val="1276"/>
        </w:trPr>
        <w:tc>
          <w:tcPr>
            <w:tcW w:w="40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DB42E8" w14:textId="77777777" w:rsidR="00A30C89" w:rsidRPr="00383B7D" w:rsidRDefault="00A30C89" w:rsidP="001D0BF0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383B7D">
              <w:rPr>
                <w:rFonts w:asciiTheme="minorHAnsi" w:hAnsiTheme="minorHAnsi" w:cstheme="minorHAnsi"/>
                <w:sz w:val="22"/>
                <w:lang w:val="en-GB"/>
              </w:rPr>
              <w:br w:type="page"/>
            </w:r>
            <w:r w:rsidRPr="00383B7D">
              <w:rPr>
                <w:rFonts w:asciiTheme="minorHAnsi" w:hAnsiTheme="minorHAnsi" w:cstheme="minorHAnsi"/>
                <w:noProof/>
                <w:sz w:val="22"/>
                <w:lang w:val="tr-TR" w:eastAsia="tr-TR"/>
              </w:rPr>
              <w:drawing>
                <wp:inline distT="0" distB="0" distL="0" distR="0" wp14:anchorId="5BD471FC" wp14:editId="0025A9B7">
                  <wp:extent cx="1209675" cy="790575"/>
                  <wp:effectExtent l="19050" t="0" r="9525" b="0"/>
                  <wp:docPr id="1" name="Slika 1" descr="ETTU Logo (New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TU Logo (New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1BC63155" w14:textId="77777777" w:rsidR="00A30C89" w:rsidRPr="00383B7D" w:rsidRDefault="00A30C89" w:rsidP="001D0BF0">
            <w:pPr>
              <w:jc w:val="center"/>
              <w:rPr>
                <w:rFonts w:asciiTheme="minorHAnsi" w:hAnsiTheme="minorHAnsi" w:cstheme="minorHAnsi"/>
                <w:b/>
                <w:caps/>
                <w:color w:val="000080"/>
                <w:sz w:val="28"/>
                <w:szCs w:val="32"/>
                <w:lang w:val="fr-FR"/>
              </w:rPr>
            </w:pPr>
          </w:p>
        </w:tc>
        <w:tc>
          <w:tcPr>
            <w:tcW w:w="7438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A2920D" w14:textId="396CBE1D" w:rsidR="00A30C89" w:rsidRPr="00383B7D" w:rsidRDefault="00A30C89" w:rsidP="00910D55">
            <w:pPr>
              <w:rPr>
                <w:rFonts w:asciiTheme="minorHAnsi" w:hAnsiTheme="minorHAnsi" w:cstheme="minorHAnsi"/>
                <w:b/>
                <w:caps/>
                <w:color w:val="000080"/>
                <w:sz w:val="28"/>
                <w:szCs w:val="32"/>
                <w:lang w:val="fr-FR"/>
              </w:rPr>
            </w:pPr>
          </w:p>
          <w:p w14:paraId="5BC9D968" w14:textId="1777A147" w:rsidR="00A30C89" w:rsidRPr="00383B7D" w:rsidRDefault="00420383" w:rsidP="00910D55">
            <w:pPr>
              <w:jc w:val="center"/>
              <w:rPr>
                <w:rFonts w:asciiTheme="minorHAnsi" w:hAnsiTheme="minorHAnsi" w:cstheme="minorHAnsi"/>
                <w:b/>
                <w:caps/>
                <w:color w:val="000080"/>
                <w:sz w:val="36"/>
                <w:szCs w:val="32"/>
                <w:lang w:val="fr-FR"/>
              </w:rPr>
            </w:pPr>
            <w:r w:rsidRPr="00383B7D">
              <w:rPr>
                <w:rFonts w:asciiTheme="minorHAnsi" w:hAnsiTheme="minorHAnsi" w:cstheme="minorHAnsi"/>
                <w:b/>
                <w:caps/>
                <w:color w:val="000080"/>
                <w:sz w:val="36"/>
                <w:szCs w:val="32"/>
                <w:lang w:val="fr-FR"/>
              </w:rPr>
              <w:t>ETTU DEVELOPMENT WEBINAR</w:t>
            </w:r>
            <w:r w:rsidRPr="00383B7D">
              <w:rPr>
                <w:rFonts w:asciiTheme="minorHAnsi" w:hAnsiTheme="minorHAnsi" w:cstheme="minorHAnsi"/>
                <w:b/>
                <w:caps/>
                <w:color w:val="000080"/>
                <w:sz w:val="36"/>
                <w:szCs w:val="32"/>
                <w:lang w:val="fr-FR"/>
              </w:rPr>
              <w:br/>
              <w:t>18 JANUARY 2021</w:t>
            </w:r>
          </w:p>
          <w:p w14:paraId="69A65F11" w14:textId="77777777" w:rsidR="00A30C89" w:rsidRPr="00383B7D" w:rsidRDefault="00A30C89" w:rsidP="00910D55">
            <w:pPr>
              <w:rPr>
                <w:rFonts w:asciiTheme="minorHAnsi" w:hAnsiTheme="minorHAnsi" w:cstheme="minorHAnsi"/>
                <w:b/>
                <w:szCs w:val="28"/>
                <w:lang w:val="fr-FR"/>
              </w:rPr>
            </w:pPr>
          </w:p>
        </w:tc>
        <w:tc>
          <w:tcPr>
            <w:tcW w:w="204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9A0BC8" w14:textId="77777777" w:rsidR="00A30C89" w:rsidRPr="00383B7D" w:rsidRDefault="00A30C89" w:rsidP="001D0BF0">
            <w:pPr>
              <w:jc w:val="center"/>
              <w:rPr>
                <w:rFonts w:asciiTheme="minorHAnsi" w:hAnsiTheme="minorHAnsi" w:cstheme="minorHAnsi"/>
                <w:color w:val="0000FF"/>
                <w:spacing w:val="-20"/>
                <w:w w:val="233"/>
                <w:sz w:val="18"/>
                <w:szCs w:val="20"/>
                <w:lang w:val="fr-FR"/>
              </w:rPr>
            </w:pPr>
          </w:p>
        </w:tc>
      </w:tr>
      <w:tr w:rsidR="00A30C89" w:rsidRPr="00383B7D" w14:paraId="35D746C3" w14:textId="77777777" w:rsidTr="00383B7D">
        <w:trPr>
          <w:trHeight w:val="373"/>
        </w:trPr>
        <w:tc>
          <w:tcPr>
            <w:tcW w:w="2439" w:type="dxa"/>
            <w:gridSpan w:val="2"/>
            <w:tcBorders>
              <w:top w:val="single" w:sz="2" w:space="0" w:color="auto"/>
            </w:tcBorders>
          </w:tcPr>
          <w:p w14:paraId="6DDACE86" w14:textId="77777777" w:rsidR="00A30C89" w:rsidRPr="00383B7D" w:rsidRDefault="00A30C89" w:rsidP="00383B7D">
            <w:pPr>
              <w:rPr>
                <w:rFonts w:asciiTheme="minorHAnsi" w:hAnsiTheme="minorHAnsi" w:cstheme="minorHAnsi"/>
                <w:b/>
                <w:color w:val="000080"/>
                <w:lang w:val="en-US"/>
              </w:rPr>
            </w:pPr>
          </w:p>
        </w:tc>
        <w:tc>
          <w:tcPr>
            <w:tcW w:w="13526" w:type="dxa"/>
            <w:gridSpan w:val="13"/>
            <w:tcBorders>
              <w:top w:val="single" w:sz="2" w:space="0" w:color="auto"/>
            </w:tcBorders>
            <w:shd w:val="clear" w:color="auto" w:fill="auto"/>
          </w:tcPr>
          <w:p w14:paraId="17D67C60" w14:textId="1D5F58B5" w:rsidR="00A30C89" w:rsidRPr="00383B7D" w:rsidRDefault="00A30C89" w:rsidP="00383B7D">
            <w:pPr>
              <w:rPr>
                <w:rFonts w:asciiTheme="minorHAnsi" w:hAnsiTheme="minorHAnsi" w:cstheme="minorHAnsi"/>
                <w:b/>
                <w:color w:val="000080"/>
                <w:lang w:val="en-US"/>
              </w:rPr>
            </w:pPr>
            <w:r w:rsidRPr="00383B7D">
              <w:rPr>
                <w:rFonts w:asciiTheme="minorHAnsi" w:hAnsiTheme="minorHAnsi" w:cstheme="minorHAnsi"/>
                <w:b/>
                <w:color w:val="000080"/>
                <w:lang w:val="en-US"/>
              </w:rPr>
              <w:t xml:space="preserve">                                                                                    </w:t>
            </w:r>
          </w:p>
          <w:p w14:paraId="5B506248" w14:textId="79A9766C" w:rsidR="00A30C89" w:rsidRPr="00383B7D" w:rsidRDefault="00A30C89" w:rsidP="00383B7D">
            <w:pPr>
              <w:rPr>
                <w:rFonts w:asciiTheme="minorHAnsi" w:hAnsiTheme="minorHAnsi" w:cstheme="minorHAnsi"/>
                <w:b/>
                <w:color w:val="000080"/>
                <w:sz w:val="22"/>
                <w:lang w:val="en-US"/>
              </w:rPr>
            </w:pPr>
            <w:r w:rsidRPr="00383B7D">
              <w:rPr>
                <w:rFonts w:asciiTheme="minorHAnsi" w:hAnsiTheme="minorHAnsi" w:cstheme="minorHAnsi"/>
                <w:b/>
                <w:color w:val="000080"/>
                <w:lang w:val="en-US"/>
              </w:rPr>
              <w:t xml:space="preserve">                                                                     </w:t>
            </w:r>
            <w:r w:rsidRPr="00383B7D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u w:val="single"/>
                <w:lang w:val="en-US"/>
              </w:rPr>
              <w:t>ENTRY FORM</w:t>
            </w:r>
            <w:r w:rsidRPr="00383B7D">
              <w:rPr>
                <w:rFonts w:asciiTheme="minorHAnsi" w:hAnsiTheme="minorHAnsi" w:cstheme="minorHAnsi"/>
                <w:b/>
                <w:color w:val="000080"/>
                <w:lang w:val="en-US"/>
              </w:rPr>
              <w:t xml:space="preserve">                                         </w:t>
            </w:r>
            <w:r w:rsidRPr="00383B7D">
              <w:rPr>
                <w:rFonts w:asciiTheme="minorHAnsi" w:hAnsiTheme="minorHAnsi" w:cstheme="minorHAnsi"/>
                <w:lang w:val="en-US"/>
              </w:rPr>
              <w:t xml:space="preserve">Deadline for Entries </w:t>
            </w:r>
            <w:r w:rsidRPr="00383B7D">
              <w:rPr>
                <w:rFonts w:asciiTheme="minorHAnsi" w:hAnsiTheme="minorHAnsi" w:cstheme="minorHAnsi"/>
                <w:b/>
                <w:u w:val="single"/>
                <w:lang w:val="en-US"/>
              </w:rPr>
              <w:t>: 1</w:t>
            </w:r>
            <w:r w:rsidR="00C41899" w:rsidRPr="00383B7D">
              <w:rPr>
                <w:rFonts w:asciiTheme="minorHAnsi" w:hAnsiTheme="minorHAnsi" w:cstheme="minorHAnsi"/>
                <w:b/>
                <w:u w:val="single"/>
                <w:lang w:val="en-US"/>
              </w:rPr>
              <w:t>3 January 2021</w:t>
            </w:r>
          </w:p>
        </w:tc>
      </w:tr>
      <w:tr w:rsidR="00A30C89" w:rsidRPr="00383B7D" w14:paraId="5563FC53" w14:textId="77777777" w:rsidTr="00383B7D">
        <w:trPr>
          <w:trHeight w:val="1055"/>
        </w:trPr>
        <w:tc>
          <w:tcPr>
            <w:tcW w:w="2439" w:type="dxa"/>
            <w:gridSpan w:val="2"/>
          </w:tcPr>
          <w:p w14:paraId="5AC7E089" w14:textId="77777777" w:rsidR="00A30C89" w:rsidRPr="00383B7D" w:rsidRDefault="00A30C89" w:rsidP="00383B7D">
            <w:pPr>
              <w:rPr>
                <w:rFonts w:asciiTheme="minorHAnsi" w:hAnsiTheme="minorHAnsi" w:cstheme="minorHAnsi"/>
                <w:sz w:val="28"/>
                <w:lang w:val="en-US"/>
              </w:rPr>
            </w:pPr>
          </w:p>
        </w:tc>
        <w:tc>
          <w:tcPr>
            <w:tcW w:w="5318" w:type="dxa"/>
            <w:gridSpan w:val="5"/>
            <w:shd w:val="clear" w:color="auto" w:fill="auto"/>
            <w:vAlign w:val="center"/>
          </w:tcPr>
          <w:p w14:paraId="1EC2822E" w14:textId="7E31E269" w:rsidR="00A30C89" w:rsidRPr="00383B7D" w:rsidRDefault="00A30C89" w:rsidP="00383B7D">
            <w:pPr>
              <w:rPr>
                <w:rFonts w:asciiTheme="minorHAnsi" w:hAnsiTheme="minorHAnsi" w:cstheme="minorHAnsi"/>
                <w:sz w:val="28"/>
                <w:lang w:val="en-US"/>
              </w:rPr>
            </w:pPr>
            <w:r w:rsidRPr="00383B7D">
              <w:rPr>
                <w:rFonts w:asciiTheme="minorHAnsi" w:hAnsiTheme="minorHAnsi" w:cstheme="minorHAnsi"/>
                <w:sz w:val="28"/>
                <w:lang w:val="en-US"/>
              </w:rPr>
              <w:t>Table Tennis Association of</w:t>
            </w:r>
          </w:p>
        </w:tc>
        <w:tc>
          <w:tcPr>
            <w:tcW w:w="49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8E24C" w14:textId="2129F180" w:rsidR="00A30C89" w:rsidRPr="00383B7D" w:rsidRDefault="00A30C89" w:rsidP="00383B7D">
            <w:pPr>
              <w:jc w:val="center"/>
              <w:rPr>
                <w:rFonts w:asciiTheme="minorHAnsi" w:hAnsiTheme="minorHAnsi" w:cstheme="minorHAnsi"/>
                <w:b/>
                <w:sz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3249" w:type="dxa"/>
            <w:gridSpan w:val="3"/>
            <w:shd w:val="clear" w:color="auto" w:fill="auto"/>
            <w:vAlign w:val="center"/>
          </w:tcPr>
          <w:p w14:paraId="1ADE514F" w14:textId="473E96ED" w:rsidR="00A30C89" w:rsidRPr="00383B7D" w:rsidRDefault="00273A82" w:rsidP="00383B7D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383B7D">
              <w:rPr>
                <w:rFonts w:asciiTheme="minorHAnsi" w:hAnsiTheme="minorHAnsi" w:cstheme="minorHAnsi"/>
                <w:sz w:val="22"/>
                <w:lang w:val="fr-FR"/>
              </w:rPr>
              <w:t xml:space="preserve"> E</w:t>
            </w:r>
            <w:r w:rsidR="00A30C89" w:rsidRPr="00383B7D">
              <w:rPr>
                <w:rFonts w:asciiTheme="minorHAnsi" w:hAnsiTheme="minorHAnsi" w:cstheme="minorHAnsi"/>
                <w:sz w:val="22"/>
                <w:lang w:val="fr-FR"/>
              </w:rPr>
              <w:t>-mail :</w:t>
            </w:r>
            <w:r w:rsidR="00A30C89" w:rsidRPr="00383B7D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60"/>
                <w:lang w:val="en-GB"/>
              </w:rPr>
              <w:t xml:space="preserve"> </w:t>
            </w:r>
            <w:hyperlink r:id="rId9" w:history="1">
              <w:r w:rsidRPr="00383B7D">
                <w:rPr>
                  <w:rStyle w:val="Hyperlink"/>
                  <w:rFonts w:asciiTheme="minorHAnsi" w:hAnsiTheme="minorHAnsi" w:cstheme="minorHAnsi"/>
                  <w:sz w:val="22"/>
                  <w:lang w:val="en-GB"/>
                </w:rPr>
                <w:t>ncegnar@gmail.com</w:t>
              </w:r>
            </w:hyperlink>
            <w:r w:rsidR="00A30C89" w:rsidRPr="00383B7D">
              <w:rPr>
                <w:rFonts w:asciiTheme="minorHAnsi" w:hAnsiTheme="minorHAnsi" w:cstheme="minorHAnsi"/>
                <w:sz w:val="22"/>
                <w:lang w:val="en-GB"/>
              </w:rPr>
              <w:t xml:space="preserve"> </w:t>
            </w:r>
            <w:r w:rsidR="002F6F5B">
              <w:rPr>
                <w:rFonts w:asciiTheme="minorHAnsi" w:hAnsiTheme="minorHAnsi" w:cstheme="minorHAnsi"/>
                <w:sz w:val="22"/>
                <w:lang w:val="en-GB"/>
              </w:rPr>
              <w:t xml:space="preserve">/ </w:t>
            </w:r>
            <w:hyperlink r:id="rId10" w:history="1">
              <w:r w:rsidR="002F6F5B" w:rsidRPr="0015283B">
                <w:rPr>
                  <w:rStyle w:val="Hyperlink"/>
                  <w:rFonts w:asciiTheme="minorHAnsi" w:hAnsiTheme="minorHAnsi" w:cstheme="minorHAnsi"/>
                  <w:sz w:val="22"/>
                  <w:lang w:val="en-GB"/>
                </w:rPr>
                <w:t>ana.antic.ettu@gmail.com</w:t>
              </w:r>
            </w:hyperlink>
            <w:r w:rsidR="002F6F5B">
              <w:rPr>
                <w:rFonts w:asciiTheme="minorHAnsi" w:hAnsiTheme="minorHAnsi" w:cstheme="minorHAnsi"/>
                <w:sz w:val="22"/>
                <w:lang w:val="en-GB"/>
              </w:rPr>
              <w:t xml:space="preserve"> </w:t>
            </w:r>
            <w:r w:rsidR="00A30C89" w:rsidRPr="00383B7D">
              <w:rPr>
                <w:rFonts w:asciiTheme="minorHAnsi" w:hAnsiTheme="minorHAnsi" w:cstheme="minorHAnsi"/>
                <w:sz w:val="22"/>
                <w:lang w:val="fr-FR"/>
              </w:rPr>
              <w:t xml:space="preserve"> </w:t>
            </w:r>
            <w:proofErr w:type="gramStart"/>
            <w:r w:rsidR="00A30C89" w:rsidRPr="00383B7D">
              <w:rPr>
                <w:rFonts w:asciiTheme="minorHAnsi" w:hAnsiTheme="minorHAnsi" w:cstheme="minorHAnsi"/>
                <w:sz w:val="22"/>
                <w:lang w:val="fr-FR"/>
              </w:rPr>
              <w:t xml:space="preserve">   (</w:t>
            </w:r>
            <w:proofErr w:type="gramEnd"/>
            <w:r w:rsidR="00A30C89" w:rsidRPr="00383B7D">
              <w:rPr>
                <w:rFonts w:asciiTheme="minorHAnsi" w:hAnsiTheme="minorHAnsi" w:cstheme="minorHAnsi"/>
                <w:sz w:val="22"/>
                <w:lang w:val="fr-FR"/>
              </w:rPr>
              <w:t>Mr</w:t>
            </w:r>
            <w:r w:rsidR="002F6F5B">
              <w:rPr>
                <w:rFonts w:asciiTheme="minorHAnsi" w:hAnsiTheme="minorHAnsi" w:cstheme="minorHAnsi"/>
                <w:sz w:val="22"/>
                <w:lang w:val="fr-FR"/>
              </w:rPr>
              <w:t>s</w:t>
            </w:r>
            <w:r w:rsidR="00A30C89" w:rsidRPr="00383B7D">
              <w:rPr>
                <w:rFonts w:asciiTheme="minorHAnsi" w:hAnsiTheme="minorHAnsi" w:cstheme="minorHAnsi"/>
                <w:sz w:val="22"/>
                <w:lang w:val="fr-FR"/>
              </w:rPr>
              <w:t>.</w:t>
            </w:r>
            <w:r w:rsidR="002F6F5B">
              <w:rPr>
                <w:rFonts w:asciiTheme="minorHAnsi" w:hAnsiTheme="minorHAnsi" w:cstheme="minorHAnsi"/>
                <w:sz w:val="22"/>
                <w:lang w:val="fr-FR"/>
              </w:rPr>
              <w:t xml:space="preserve"> Ana </w:t>
            </w:r>
            <w:proofErr w:type="spellStart"/>
            <w:r w:rsidR="002F6F5B">
              <w:rPr>
                <w:rFonts w:asciiTheme="minorHAnsi" w:hAnsiTheme="minorHAnsi" w:cstheme="minorHAnsi"/>
                <w:sz w:val="22"/>
                <w:lang w:val="fr-FR"/>
              </w:rPr>
              <w:t>Ivosevic</w:t>
            </w:r>
            <w:proofErr w:type="spellEnd"/>
            <w:r w:rsidR="002F6F5B">
              <w:rPr>
                <w:rFonts w:asciiTheme="minorHAnsi" w:hAnsiTheme="minorHAnsi" w:cstheme="minorHAnsi"/>
                <w:sz w:val="22"/>
                <w:lang w:val="fr-FR"/>
              </w:rPr>
              <w:t xml:space="preserve"> / Mr. Neven Cegnar</w:t>
            </w:r>
            <w:r w:rsidR="00A30C89" w:rsidRPr="00383B7D">
              <w:rPr>
                <w:rFonts w:asciiTheme="minorHAnsi" w:hAnsiTheme="minorHAnsi" w:cstheme="minorHAnsi"/>
                <w:sz w:val="22"/>
                <w:lang w:val="fr-FR"/>
              </w:rPr>
              <w:t xml:space="preserve">) </w:t>
            </w:r>
          </w:p>
          <w:p w14:paraId="5DE1F30D" w14:textId="77777777" w:rsidR="00A30C89" w:rsidRPr="00383B7D" w:rsidRDefault="00A30C89" w:rsidP="00383B7D">
            <w:pPr>
              <w:rPr>
                <w:rFonts w:asciiTheme="minorHAnsi" w:hAnsiTheme="minorHAnsi" w:cstheme="minorHAnsi"/>
                <w:sz w:val="28"/>
                <w:lang w:val="fr-FR"/>
              </w:rPr>
            </w:pPr>
          </w:p>
          <w:p w14:paraId="40363222" w14:textId="77777777" w:rsidR="00A30C89" w:rsidRPr="00383B7D" w:rsidRDefault="00A30C89" w:rsidP="00383B7D">
            <w:pPr>
              <w:rPr>
                <w:rFonts w:asciiTheme="minorHAnsi" w:hAnsiTheme="minorHAnsi" w:cstheme="minorHAnsi"/>
                <w:sz w:val="28"/>
                <w:lang w:val="fr-FR"/>
              </w:rPr>
            </w:pPr>
          </w:p>
          <w:p w14:paraId="7A2E1837" w14:textId="77777777" w:rsidR="00A30C89" w:rsidRPr="00383B7D" w:rsidRDefault="00A30C89" w:rsidP="00383B7D">
            <w:pPr>
              <w:rPr>
                <w:rFonts w:asciiTheme="minorHAnsi" w:hAnsiTheme="minorHAnsi" w:cstheme="minorHAnsi"/>
                <w:sz w:val="28"/>
                <w:lang w:val="fr-FR"/>
              </w:rPr>
            </w:pPr>
          </w:p>
        </w:tc>
      </w:tr>
      <w:tr w:rsidR="00A30C89" w:rsidRPr="00383B7D" w14:paraId="18B355AF" w14:textId="77777777" w:rsidTr="00383B7D">
        <w:trPr>
          <w:trHeight w:val="170"/>
        </w:trPr>
        <w:tc>
          <w:tcPr>
            <w:tcW w:w="2439" w:type="dxa"/>
            <w:gridSpan w:val="2"/>
          </w:tcPr>
          <w:p w14:paraId="64CDAEC0" w14:textId="77777777" w:rsidR="00A30C89" w:rsidRPr="00383B7D" w:rsidRDefault="00A30C89" w:rsidP="001D0BF0">
            <w:pPr>
              <w:spacing w:line="360" w:lineRule="auto"/>
              <w:rPr>
                <w:rFonts w:asciiTheme="minorHAnsi" w:hAnsiTheme="minorHAnsi" w:cstheme="minorHAnsi"/>
                <w:sz w:val="28"/>
                <w:lang w:val="en-US"/>
              </w:rPr>
            </w:pPr>
          </w:p>
        </w:tc>
        <w:tc>
          <w:tcPr>
            <w:tcW w:w="13526" w:type="dxa"/>
            <w:gridSpan w:val="13"/>
            <w:shd w:val="clear" w:color="auto" w:fill="auto"/>
            <w:vAlign w:val="center"/>
          </w:tcPr>
          <w:p w14:paraId="747B0659" w14:textId="40FDD47E" w:rsidR="00A30C89" w:rsidRPr="00383B7D" w:rsidRDefault="00A30C89" w:rsidP="00383B7D">
            <w:pPr>
              <w:rPr>
                <w:rFonts w:asciiTheme="minorHAnsi" w:hAnsiTheme="minorHAnsi" w:cstheme="minorHAnsi"/>
                <w:sz w:val="28"/>
                <w:lang w:val="en-US"/>
              </w:rPr>
            </w:pPr>
            <w:r w:rsidRPr="00383B7D">
              <w:rPr>
                <w:rFonts w:asciiTheme="minorHAnsi" w:hAnsiTheme="minorHAnsi" w:cstheme="minorHAnsi"/>
                <w:sz w:val="28"/>
                <w:lang w:val="en-US"/>
              </w:rPr>
              <w:t>Enters the following participants:</w:t>
            </w:r>
          </w:p>
          <w:p w14:paraId="77D3F037" w14:textId="77777777" w:rsidR="00A30C89" w:rsidRPr="00383B7D" w:rsidRDefault="00A30C89" w:rsidP="00383B7D">
            <w:pPr>
              <w:rPr>
                <w:rFonts w:asciiTheme="minorHAnsi" w:hAnsiTheme="minorHAnsi" w:cstheme="minorHAnsi"/>
                <w:sz w:val="28"/>
                <w:lang w:val="en-US"/>
              </w:rPr>
            </w:pPr>
          </w:p>
        </w:tc>
      </w:tr>
      <w:tr w:rsidR="00A30C89" w:rsidRPr="00383B7D" w14:paraId="6CB0D4E9" w14:textId="77777777" w:rsidTr="00383B7D">
        <w:trPr>
          <w:gridAfter w:val="1"/>
          <w:wAfter w:w="488" w:type="dxa"/>
          <w:trHeight w:val="581"/>
        </w:trPr>
        <w:tc>
          <w:tcPr>
            <w:tcW w:w="436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2E8087" w14:textId="55F1B0D1" w:rsidR="00A30C89" w:rsidRPr="00383B7D" w:rsidRDefault="003C4273" w:rsidP="00383B7D">
            <w:pPr>
              <w:jc w:val="center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  <w:r w:rsidRPr="00383B7D">
              <w:rPr>
                <w:rFonts w:asciiTheme="minorHAnsi" w:hAnsiTheme="minorHAnsi" w:cstheme="minorHAnsi"/>
                <w:b/>
                <w:u w:val="single"/>
                <w:lang w:val="en-US"/>
              </w:rPr>
              <w:t xml:space="preserve">COACH </w:t>
            </w:r>
            <w:r w:rsidR="00A30C89" w:rsidRPr="00383B7D">
              <w:rPr>
                <w:rFonts w:asciiTheme="minorHAnsi" w:hAnsiTheme="minorHAnsi" w:cstheme="minorHAnsi"/>
                <w:b/>
                <w:u w:val="single"/>
                <w:lang w:val="en-US"/>
              </w:rPr>
              <w:t xml:space="preserve">NAME </w:t>
            </w:r>
            <w:r w:rsidRPr="00383B7D">
              <w:rPr>
                <w:rFonts w:asciiTheme="minorHAnsi" w:hAnsiTheme="minorHAnsi" w:cstheme="minorHAnsi"/>
                <w:b/>
                <w:u w:val="single"/>
                <w:lang w:val="en-US"/>
              </w:rPr>
              <w:t>&amp;</w:t>
            </w:r>
            <w:r w:rsidR="00A30C89" w:rsidRPr="00383B7D">
              <w:rPr>
                <w:rFonts w:asciiTheme="minorHAnsi" w:hAnsiTheme="minorHAnsi" w:cstheme="minorHAnsi"/>
                <w:b/>
                <w:u w:val="single"/>
                <w:lang w:val="en-US"/>
              </w:rPr>
              <w:t xml:space="preserve"> SURNAME</w:t>
            </w:r>
          </w:p>
        </w:tc>
        <w:tc>
          <w:tcPr>
            <w:tcW w:w="19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16D6BE" w14:textId="192FB3D4" w:rsidR="00A30C89" w:rsidRPr="00383B7D" w:rsidRDefault="00A30C89" w:rsidP="00383B7D">
            <w:pPr>
              <w:jc w:val="center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  <w:r w:rsidRPr="00383B7D">
              <w:rPr>
                <w:rFonts w:asciiTheme="minorHAnsi" w:hAnsiTheme="minorHAnsi" w:cstheme="minorHAnsi"/>
                <w:b/>
                <w:u w:val="single"/>
                <w:lang w:val="en-US"/>
              </w:rPr>
              <w:t>From</w:t>
            </w:r>
          </w:p>
        </w:tc>
        <w:tc>
          <w:tcPr>
            <w:tcW w:w="300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3127B" w14:textId="41B5F8CE" w:rsidR="00A30C89" w:rsidRPr="00383B7D" w:rsidRDefault="00A30C89" w:rsidP="00383B7D">
            <w:pPr>
              <w:jc w:val="center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  <w:r w:rsidRPr="00383B7D">
              <w:rPr>
                <w:rFonts w:asciiTheme="minorHAnsi" w:hAnsiTheme="minorHAnsi" w:cstheme="minorHAnsi"/>
                <w:b/>
                <w:u w:val="single"/>
                <w:lang w:val="en-US"/>
              </w:rPr>
              <w:t>Zoom ID</w:t>
            </w:r>
          </w:p>
        </w:tc>
        <w:tc>
          <w:tcPr>
            <w:tcW w:w="3118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F238" w14:textId="021368C9" w:rsidR="00A30C89" w:rsidRPr="00383B7D" w:rsidRDefault="00A30C89" w:rsidP="00383B7D">
            <w:pPr>
              <w:jc w:val="center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  <w:r w:rsidRPr="00383B7D">
              <w:rPr>
                <w:rFonts w:asciiTheme="minorHAnsi" w:hAnsiTheme="minorHAnsi" w:cstheme="minorHAnsi"/>
                <w:b/>
                <w:u w:val="single"/>
                <w:lang w:val="en-US"/>
              </w:rPr>
              <w:t>E-mail Address</w:t>
            </w:r>
          </w:p>
        </w:tc>
        <w:tc>
          <w:tcPr>
            <w:tcW w:w="3030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290776" w14:textId="42679DED" w:rsidR="00A30C89" w:rsidRPr="00383B7D" w:rsidRDefault="00383B7D" w:rsidP="00383B7D">
            <w:pPr>
              <w:jc w:val="center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  <w:r w:rsidRPr="00383B7D">
              <w:rPr>
                <w:rFonts w:asciiTheme="minorHAnsi" w:hAnsiTheme="minorHAnsi" w:cstheme="minorHAnsi"/>
                <w:b/>
                <w:u w:val="single"/>
                <w:lang w:val="en-US"/>
              </w:rPr>
              <w:t xml:space="preserve">Phone </w:t>
            </w:r>
          </w:p>
        </w:tc>
      </w:tr>
      <w:tr w:rsidR="00C41899" w:rsidRPr="00383B7D" w14:paraId="30BE5EB4" w14:textId="77777777" w:rsidTr="00383B7D">
        <w:trPr>
          <w:gridAfter w:val="1"/>
          <w:wAfter w:w="488" w:type="dxa"/>
          <w:trHeight w:val="609"/>
        </w:trPr>
        <w:tc>
          <w:tcPr>
            <w:tcW w:w="11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3539" w14:textId="17D76151" w:rsidR="00C41899" w:rsidRPr="00383B7D" w:rsidRDefault="00C41899" w:rsidP="00383B7D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83B7D">
              <w:rPr>
                <w:rFonts w:asciiTheme="minorHAnsi" w:hAnsiTheme="minorHAnsi" w:cstheme="minorHAnsi"/>
                <w:b/>
                <w:lang w:val="en-US"/>
              </w:rPr>
              <w:t>Male</w:t>
            </w:r>
          </w:p>
        </w:tc>
        <w:tc>
          <w:tcPr>
            <w:tcW w:w="3261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8F39" w14:textId="3FE68BAF" w:rsidR="00C41899" w:rsidRPr="00383B7D" w:rsidRDefault="00C41899" w:rsidP="00383B7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9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289EEC" w14:textId="77777777" w:rsidR="00C41899" w:rsidRPr="00383B7D" w:rsidRDefault="00C41899" w:rsidP="00383B7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5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4C8ABE" w14:textId="77777777" w:rsidR="00C41899" w:rsidRPr="00383B7D" w:rsidRDefault="00C41899" w:rsidP="00383B7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736593" w14:textId="77777777" w:rsidR="00C41899" w:rsidRPr="00383B7D" w:rsidRDefault="00C41899" w:rsidP="00383B7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5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18D452" w14:textId="71CE6D85" w:rsidR="00C41899" w:rsidRPr="00383B7D" w:rsidRDefault="00C41899" w:rsidP="00383B7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41899" w:rsidRPr="00383B7D" w14:paraId="109ED895" w14:textId="77777777" w:rsidTr="00383B7D">
        <w:trPr>
          <w:gridAfter w:val="1"/>
          <w:wAfter w:w="488" w:type="dxa"/>
          <w:trHeight w:val="609"/>
        </w:trPr>
        <w:tc>
          <w:tcPr>
            <w:tcW w:w="110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9B1A" w14:textId="77777777" w:rsidR="00C41899" w:rsidRPr="00383B7D" w:rsidRDefault="00C41899" w:rsidP="00383B7D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261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164D" w14:textId="77777777" w:rsidR="00C41899" w:rsidRPr="00383B7D" w:rsidRDefault="00C41899" w:rsidP="00383B7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006A5B" w14:textId="77777777" w:rsidR="00C41899" w:rsidRPr="00383B7D" w:rsidRDefault="00C41899" w:rsidP="00383B7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5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0F9FE8" w14:textId="77777777" w:rsidR="00C41899" w:rsidRPr="00383B7D" w:rsidRDefault="00C41899" w:rsidP="00383B7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767761" w14:textId="77777777" w:rsidR="00C41899" w:rsidRPr="00383B7D" w:rsidRDefault="00C41899" w:rsidP="00383B7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5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055BC8" w14:textId="29195647" w:rsidR="00C41899" w:rsidRPr="00383B7D" w:rsidRDefault="00C41899" w:rsidP="00383B7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41899" w:rsidRPr="00383B7D" w14:paraId="56F8DD2B" w14:textId="73BEB37B" w:rsidTr="00383B7D">
        <w:trPr>
          <w:gridAfter w:val="1"/>
          <w:wAfter w:w="488" w:type="dxa"/>
          <w:trHeight w:val="669"/>
        </w:trPr>
        <w:tc>
          <w:tcPr>
            <w:tcW w:w="11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4224" w14:textId="3CBD2D61" w:rsidR="00C41899" w:rsidRPr="00383B7D" w:rsidRDefault="00C41899" w:rsidP="00383B7D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83B7D">
              <w:rPr>
                <w:rFonts w:asciiTheme="minorHAnsi" w:hAnsiTheme="minorHAnsi" w:cstheme="minorHAnsi"/>
                <w:b/>
                <w:lang w:val="en-US"/>
              </w:rPr>
              <w:t>Female</w:t>
            </w:r>
          </w:p>
        </w:tc>
        <w:tc>
          <w:tcPr>
            <w:tcW w:w="3261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486B" w14:textId="0ECE6B2A" w:rsidR="00C41899" w:rsidRPr="00383B7D" w:rsidRDefault="00C41899" w:rsidP="00383B7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9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37B597" w14:textId="77777777" w:rsidR="00C41899" w:rsidRPr="00383B7D" w:rsidRDefault="00C41899" w:rsidP="00383B7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4A673D" w14:textId="77777777" w:rsidR="00C41899" w:rsidRPr="00383B7D" w:rsidRDefault="00C41899" w:rsidP="00383B7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2364D6" w14:textId="77777777" w:rsidR="00C41899" w:rsidRPr="00383B7D" w:rsidRDefault="00C41899" w:rsidP="00383B7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F85EA8" w14:textId="77777777" w:rsidR="00C41899" w:rsidRPr="00383B7D" w:rsidRDefault="00C41899" w:rsidP="00383B7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1899" w:rsidRPr="00383B7D" w14:paraId="6A023D92" w14:textId="2C55EECF" w:rsidTr="00383B7D">
        <w:trPr>
          <w:gridAfter w:val="1"/>
          <w:wAfter w:w="488" w:type="dxa"/>
          <w:trHeight w:val="669"/>
        </w:trPr>
        <w:tc>
          <w:tcPr>
            <w:tcW w:w="110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3B45" w14:textId="77777777" w:rsidR="00C41899" w:rsidRPr="00383B7D" w:rsidRDefault="00C41899" w:rsidP="00383B7D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261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689D" w14:textId="77777777" w:rsidR="00C41899" w:rsidRPr="00383B7D" w:rsidRDefault="00C41899" w:rsidP="00383B7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84F866" w14:textId="77777777" w:rsidR="00C41899" w:rsidRPr="00383B7D" w:rsidRDefault="00C41899" w:rsidP="00383B7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7754EF" w14:textId="77777777" w:rsidR="00C41899" w:rsidRPr="00383B7D" w:rsidRDefault="00C41899" w:rsidP="00383B7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CF0BE5" w14:textId="77777777" w:rsidR="00C41899" w:rsidRPr="00383B7D" w:rsidRDefault="00C41899" w:rsidP="00383B7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B745AD" w14:textId="77777777" w:rsidR="00C41899" w:rsidRPr="00383B7D" w:rsidRDefault="00C41899" w:rsidP="00383B7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AB6E4CE" w14:textId="77777777" w:rsidR="00EC4450" w:rsidRPr="00383B7D" w:rsidRDefault="00EC4450" w:rsidP="00383B7D">
      <w:pPr>
        <w:jc w:val="center"/>
        <w:rPr>
          <w:rFonts w:asciiTheme="minorHAnsi" w:hAnsiTheme="minorHAnsi" w:cstheme="minorHAnsi"/>
        </w:rPr>
      </w:pPr>
    </w:p>
    <w:p w14:paraId="2EC7C7AB" w14:textId="77777777" w:rsidR="009146AC" w:rsidRPr="00383B7D" w:rsidRDefault="009146AC" w:rsidP="00383B7D">
      <w:pPr>
        <w:jc w:val="both"/>
        <w:rPr>
          <w:rFonts w:asciiTheme="minorHAnsi" w:hAnsiTheme="minorHAnsi" w:cstheme="minorHAnsi"/>
          <w:color w:val="0070C0"/>
          <w:lang w:val="en-GB"/>
        </w:rPr>
      </w:pPr>
    </w:p>
    <w:tbl>
      <w:tblPr>
        <w:tblW w:w="15965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140"/>
        <w:gridCol w:w="3364"/>
        <w:gridCol w:w="2017"/>
        <w:gridCol w:w="3103"/>
        <w:gridCol w:w="44"/>
        <w:gridCol w:w="3063"/>
        <w:gridCol w:w="84"/>
        <w:gridCol w:w="3150"/>
      </w:tblGrid>
      <w:tr w:rsidR="00383B7D" w:rsidRPr="00383B7D" w14:paraId="5C9DF7A4" w14:textId="77777777" w:rsidTr="00383B7D">
        <w:trPr>
          <w:trHeight w:val="493"/>
        </w:trPr>
        <w:tc>
          <w:tcPr>
            <w:tcW w:w="450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E66944" w14:textId="6D356FB2" w:rsidR="00383B7D" w:rsidRPr="00383B7D" w:rsidRDefault="00383B7D" w:rsidP="00383B7D">
            <w:pPr>
              <w:jc w:val="center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  <w:r w:rsidRPr="00383B7D">
              <w:rPr>
                <w:rFonts w:asciiTheme="minorHAnsi" w:hAnsiTheme="minorHAnsi" w:cstheme="minorHAnsi"/>
                <w:b/>
                <w:u w:val="single"/>
                <w:lang w:val="en-US"/>
              </w:rPr>
              <w:t>PLAYER NAME &amp; SURNAME</w:t>
            </w:r>
          </w:p>
        </w:tc>
        <w:tc>
          <w:tcPr>
            <w:tcW w:w="20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612880" w14:textId="77777777" w:rsidR="00383B7D" w:rsidRPr="00383B7D" w:rsidRDefault="00383B7D" w:rsidP="00383B7D">
            <w:pPr>
              <w:jc w:val="center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  <w:r w:rsidRPr="00383B7D">
              <w:rPr>
                <w:rFonts w:asciiTheme="minorHAnsi" w:hAnsiTheme="minorHAnsi" w:cstheme="minorHAnsi"/>
                <w:b/>
                <w:u w:val="single"/>
                <w:lang w:val="en-US"/>
              </w:rPr>
              <w:t>From</w:t>
            </w:r>
          </w:p>
        </w:tc>
        <w:tc>
          <w:tcPr>
            <w:tcW w:w="3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5B8554" w14:textId="77777777" w:rsidR="00383B7D" w:rsidRPr="00383B7D" w:rsidRDefault="00383B7D" w:rsidP="00383B7D">
            <w:pPr>
              <w:jc w:val="center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  <w:r w:rsidRPr="00383B7D">
              <w:rPr>
                <w:rFonts w:asciiTheme="minorHAnsi" w:hAnsiTheme="minorHAnsi" w:cstheme="minorHAnsi"/>
                <w:b/>
                <w:u w:val="single"/>
                <w:lang w:val="en-US"/>
              </w:rPr>
              <w:t>Zoom ID</w:t>
            </w:r>
          </w:p>
        </w:tc>
        <w:tc>
          <w:tcPr>
            <w:tcW w:w="3107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9E49" w14:textId="77777777" w:rsidR="00383B7D" w:rsidRPr="00383B7D" w:rsidRDefault="00383B7D" w:rsidP="00383B7D">
            <w:pPr>
              <w:jc w:val="center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  <w:r w:rsidRPr="00383B7D">
              <w:rPr>
                <w:rFonts w:asciiTheme="minorHAnsi" w:hAnsiTheme="minorHAnsi" w:cstheme="minorHAnsi"/>
                <w:b/>
                <w:u w:val="single"/>
                <w:lang w:val="en-US"/>
              </w:rPr>
              <w:t>E-mail Address</w:t>
            </w:r>
          </w:p>
        </w:tc>
        <w:tc>
          <w:tcPr>
            <w:tcW w:w="3234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C34E42" w14:textId="6EBCD7E4" w:rsidR="00383B7D" w:rsidRPr="00383B7D" w:rsidRDefault="00383B7D" w:rsidP="00383B7D">
            <w:pPr>
              <w:jc w:val="center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  <w:r w:rsidRPr="00383B7D">
              <w:rPr>
                <w:rFonts w:asciiTheme="minorHAnsi" w:hAnsiTheme="minorHAnsi" w:cstheme="minorHAnsi"/>
                <w:b/>
                <w:u w:val="single"/>
                <w:lang w:val="en-US"/>
              </w:rPr>
              <w:t>Phone</w:t>
            </w:r>
          </w:p>
        </w:tc>
      </w:tr>
      <w:tr w:rsidR="00383B7D" w:rsidRPr="00383B7D" w14:paraId="4BC5BB5B" w14:textId="77777777" w:rsidTr="00383B7D">
        <w:trPr>
          <w:trHeight w:val="610"/>
        </w:trPr>
        <w:tc>
          <w:tcPr>
            <w:tcW w:w="11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3B3A" w14:textId="77777777" w:rsidR="00383B7D" w:rsidRPr="00383B7D" w:rsidRDefault="00383B7D" w:rsidP="00383B7D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83B7D">
              <w:rPr>
                <w:rFonts w:asciiTheme="minorHAnsi" w:hAnsiTheme="minorHAnsi" w:cstheme="minorHAnsi"/>
                <w:b/>
                <w:lang w:val="en-US"/>
              </w:rPr>
              <w:t>Male</w:t>
            </w:r>
          </w:p>
        </w:tc>
        <w:tc>
          <w:tcPr>
            <w:tcW w:w="336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E215" w14:textId="77777777" w:rsidR="00383B7D" w:rsidRPr="00383B7D" w:rsidRDefault="00383B7D" w:rsidP="00383B7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EC1A71" w14:textId="77777777" w:rsidR="00383B7D" w:rsidRPr="00383B7D" w:rsidRDefault="00383B7D" w:rsidP="00383B7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14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BF4096" w14:textId="77777777" w:rsidR="00383B7D" w:rsidRPr="00383B7D" w:rsidRDefault="00383B7D" w:rsidP="00383B7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14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1D84BF" w14:textId="77777777" w:rsidR="00383B7D" w:rsidRPr="00383B7D" w:rsidRDefault="00383B7D" w:rsidP="00383B7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1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7A6D74" w14:textId="77777777" w:rsidR="00383B7D" w:rsidRPr="00383B7D" w:rsidRDefault="00383B7D" w:rsidP="00383B7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83B7D" w:rsidRPr="00383B7D" w14:paraId="0E13EEAB" w14:textId="77777777" w:rsidTr="00383B7D">
        <w:trPr>
          <w:trHeight w:val="610"/>
        </w:trPr>
        <w:tc>
          <w:tcPr>
            <w:tcW w:w="114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5F15" w14:textId="77777777" w:rsidR="00383B7D" w:rsidRPr="00383B7D" w:rsidRDefault="00383B7D" w:rsidP="00383B7D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36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9E57" w14:textId="77777777" w:rsidR="00383B7D" w:rsidRPr="00383B7D" w:rsidRDefault="00383B7D" w:rsidP="00383B7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5C573B" w14:textId="77777777" w:rsidR="00383B7D" w:rsidRPr="00383B7D" w:rsidRDefault="00383B7D" w:rsidP="00383B7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1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8B544A" w14:textId="77777777" w:rsidR="00383B7D" w:rsidRPr="00383B7D" w:rsidRDefault="00383B7D" w:rsidP="00383B7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1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D7D43" w14:textId="77777777" w:rsidR="00383B7D" w:rsidRPr="00383B7D" w:rsidRDefault="00383B7D" w:rsidP="00383B7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2B6024" w14:textId="77777777" w:rsidR="00383B7D" w:rsidRPr="00383B7D" w:rsidRDefault="00383B7D" w:rsidP="00383B7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83B7D" w:rsidRPr="00383B7D" w14:paraId="7C323934" w14:textId="77777777" w:rsidTr="00383B7D">
        <w:trPr>
          <w:trHeight w:val="670"/>
        </w:trPr>
        <w:tc>
          <w:tcPr>
            <w:tcW w:w="11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7C255" w14:textId="77777777" w:rsidR="00383B7D" w:rsidRPr="00383B7D" w:rsidRDefault="00383B7D" w:rsidP="00383B7D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83B7D">
              <w:rPr>
                <w:rFonts w:asciiTheme="minorHAnsi" w:hAnsiTheme="minorHAnsi" w:cstheme="minorHAnsi"/>
                <w:b/>
                <w:lang w:val="en-US"/>
              </w:rPr>
              <w:lastRenderedPageBreak/>
              <w:t>Female</w:t>
            </w:r>
          </w:p>
        </w:tc>
        <w:tc>
          <w:tcPr>
            <w:tcW w:w="3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F0CC" w14:textId="77777777" w:rsidR="00383B7D" w:rsidRPr="00383B7D" w:rsidRDefault="00383B7D" w:rsidP="00383B7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70AB9D" w14:textId="77777777" w:rsidR="00383B7D" w:rsidRPr="00383B7D" w:rsidRDefault="00383B7D" w:rsidP="00383B7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4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744FEB" w14:textId="77777777" w:rsidR="00383B7D" w:rsidRPr="00383B7D" w:rsidRDefault="00383B7D" w:rsidP="00383B7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4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2AD8D1" w14:textId="77777777" w:rsidR="00383B7D" w:rsidRPr="00383B7D" w:rsidRDefault="00383B7D" w:rsidP="00383B7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CC99BA" w14:textId="77777777" w:rsidR="00383B7D" w:rsidRPr="00383B7D" w:rsidRDefault="00383B7D" w:rsidP="00383B7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83B7D" w:rsidRPr="00383B7D" w14:paraId="521B8694" w14:textId="77777777" w:rsidTr="00383B7D">
        <w:trPr>
          <w:trHeight w:val="670"/>
        </w:trPr>
        <w:tc>
          <w:tcPr>
            <w:tcW w:w="11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C9686B" w14:textId="77777777" w:rsidR="00383B7D" w:rsidRPr="00383B7D" w:rsidRDefault="00383B7D" w:rsidP="00383B7D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9356" w14:textId="77777777" w:rsidR="00383B7D" w:rsidRPr="00383B7D" w:rsidRDefault="00383B7D" w:rsidP="00383B7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9C0223" w14:textId="77777777" w:rsidR="00383B7D" w:rsidRPr="00383B7D" w:rsidRDefault="00383B7D" w:rsidP="00383B7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0AE5E3" w14:textId="77777777" w:rsidR="00383B7D" w:rsidRPr="00383B7D" w:rsidRDefault="00383B7D" w:rsidP="00383B7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2201F8" w14:textId="77777777" w:rsidR="00383B7D" w:rsidRPr="00383B7D" w:rsidRDefault="00383B7D" w:rsidP="00383B7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24C08" w14:textId="77777777" w:rsidR="00383B7D" w:rsidRPr="00383B7D" w:rsidRDefault="00383B7D" w:rsidP="00383B7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143A9C3" w14:textId="77777777" w:rsidR="004B1F03" w:rsidRPr="00383B7D" w:rsidRDefault="004B1F03" w:rsidP="00664529">
      <w:pPr>
        <w:jc w:val="both"/>
        <w:rPr>
          <w:rFonts w:asciiTheme="minorHAnsi" w:hAnsiTheme="minorHAnsi" w:cstheme="minorHAnsi"/>
          <w:color w:val="548DD4"/>
          <w:sz w:val="2"/>
          <w:szCs w:val="4"/>
          <w:lang w:val="en-GB"/>
        </w:rPr>
      </w:pPr>
    </w:p>
    <w:sectPr w:rsidR="004B1F03" w:rsidRPr="00383B7D" w:rsidSect="002068E6">
      <w:pgSz w:w="16838" w:h="11906" w:orient="landscape" w:code="9"/>
      <w:pgMar w:top="360" w:right="641" w:bottom="567" w:left="1134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53B52" w14:textId="77777777" w:rsidR="00511538" w:rsidRDefault="00511538">
      <w:r>
        <w:separator/>
      </w:r>
    </w:p>
  </w:endnote>
  <w:endnote w:type="continuationSeparator" w:id="0">
    <w:p w14:paraId="5D170673" w14:textId="77777777" w:rsidR="00511538" w:rsidRDefault="0051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0ADEA" w14:textId="77777777" w:rsidR="00511538" w:rsidRDefault="00511538">
      <w:r>
        <w:separator/>
      </w:r>
    </w:p>
  </w:footnote>
  <w:footnote w:type="continuationSeparator" w:id="0">
    <w:p w14:paraId="0F248072" w14:textId="77777777" w:rsidR="00511538" w:rsidRDefault="00511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B1C31"/>
    <w:multiLevelType w:val="hybridMultilevel"/>
    <w:tmpl w:val="5E52F7B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409CD"/>
    <w:multiLevelType w:val="hybridMultilevel"/>
    <w:tmpl w:val="5D18BF5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1530D"/>
    <w:multiLevelType w:val="hybridMultilevel"/>
    <w:tmpl w:val="5936EDC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79C"/>
    <w:rsid w:val="00004F5F"/>
    <w:rsid w:val="00005A82"/>
    <w:rsid w:val="00005B7C"/>
    <w:rsid w:val="00010694"/>
    <w:rsid w:val="0001371B"/>
    <w:rsid w:val="00050D0D"/>
    <w:rsid w:val="000513CE"/>
    <w:rsid w:val="0006119B"/>
    <w:rsid w:val="00071054"/>
    <w:rsid w:val="00074B0D"/>
    <w:rsid w:val="00075C47"/>
    <w:rsid w:val="000850DA"/>
    <w:rsid w:val="00087B93"/>
    <w:rsid w:val="00090735"/>
    <w:rsid w:val="00091A67"/>
    <w:rsid w:val="000978FE"/>
    <w:rsid w:val="000A59A7"/>
    <w:rsid w:val="000D3B3F"/>
    <w:rsid w:val="000D4030"/>
    <w:rsid w:val="000D651B"/>
    <w:rsid w:val="000E0864"/>
    <w:rsid w:val="000E7D9A"/>
    <w:rsid w:val="000F4B45"/>
    <w:rsid w:val="00101556"/>
    <w:rsid w:val="00101A70"/>
    <w:rsid w:val="0010581F"/>
    <w:rsid w:val="0010617E"/>
    <w:rsid w:val="00123E4D"/>
    <w:rsid w:val="00126311"/>
    <w:rsid w:val="00132A57"/>
    <w:rsid w:val="0013325C"/>
    <w:rsid w:val="00136D9E"/>
    <w:rsid w:val="00156D13"/>
    <w:rsid w:val="00157309"/>
    <w:rsid w:val="001623C4"/>
    <w:rsid w:val="00167F39"/>
    <w:rsid w:val="0017452A"/>
    <w:rsid w:val="00175163"/>
    <w:rsid w:val="00176FBB"/>
    <w:rsid w:val="0018120F"/>
    <w:rsid w:val="001825EF"/>
    <w:rsid w:val="0018694E"/>
    <w:rsid w:val="001908AC"/>
    <w:rsid w:val="00192813"/>
    <w:rsid w:val="00196733"/>
    <w:rsid w:val="00197371"/>
    <w:rsid w:val="001A1BF3"/>
    <w:rsid w:val="001A2C7D"/>
    <w:rsid w:val="001A373F"/>
    <w:rsid w:val="001A5391"/>
    <w:rsid w:val="001A549C"/>
    <w:rsid w:val="001B3AE2"/>
    <w:rsid w:val="001B6605"/>
    <w:rsid w:val="001C733B"/>
    <w:rsid w:val="001D063A"/>
    <w:rsid w:val="001D0BF0"/>
    <w:rsid w:val="001E4B98"/>
    <w:rsid w:val="0020158B"/>
    <w:rsid w:val="002068E6"/>
    <w:rsid w:val="002153DD"/>
    <w:rsid w:val="00215F7A"/>
    <w:rsid w:val="0022024E"/>
    <w:rsid w:val="002207ED"/>
    <w:rsid w:val="002255D6"/>
    <w:rsid w:val="0022668E"/>
    <w:rsid w:val="0023125D"/>
    <w:rsid w:val="002469E6"/>
    <w:rsid w:val="002526EF"/>
    <w:rsid w:val="00254EF7"/>
    <w:rsid w:val="00263271"/>
    <w:rsid w:val="00266AB4"/>
    <w:rsid w:val="002702CA"/>
    <w:rsid w:val="0027173E"/>
    <w:rsid w:val="00272F9C"/>
    <w:rsid w:val="00273A82"/>
    <w:rsid w:val="00274054"/>
    <w:rsid w:val="002815C6"/>
    <w:rsid w:val="0029419D"/>
    <w:rsid w:val="002A27B9"/>
    <w:rsid w:val="002A38EA"/>
    <w:rsid w:val="002A7979"/>
    <w:rsid w:val="002B3B51"/>
    <w:rsid w:val="002C522B"/>
    <w:rsid w:val="002C6EC7"/>
    <w:rsid w:val="002D6E7E"/>
    <w:rsid w:val="002D7C40"/>
    <w:rsid w:val="002E180F"/>
    <w:rsid w:val="002F54D4"/>
    <w:rsid w:val="002F6F5B"/>
    <w:rsid w:val="00302937"/>
    <w:rsid w:val="0030591B"/>
    <w:rsid w:val="003061DA"/>
    <w:rsid w:val="00307ECE"/>
    <w:rsid w:val="00331B11"/>
    <w:rsid w:val="003442A7"/>
    <w:rsid w:val="0035708C"/>
    <w:rsid w:val="00364D5A"/>
    <w:rsid w:val="00365807"/>
    <w:rsid w:val="00383B7D"/>
    <w:rsid w:val="00387588"/>
    <w:rsid w:val="003A0119"/>
    <w:rsid w:val="003A4AEA"/>
    <w:rsid w:val="003A7B40"/>
    <w:rsid w:val="003B4812"/>
    <w:rsid w:val="003C4273"/>
    <w:rsid w:val="003D199F"/>
    <w:rsid w:val="003E39F3"/>
    <w:rsid w:val="003F5D66"/>
    <w:rsid w:val="003F5D90"/>
    <w:rsid w:val="00405578"/>
    <w:rsid w:val="00420383"/>
    <w:rsid w:val="00423418"/>
    <w:rsid w:val="004240C4"/>
    <w:rsid w:val="004278B7"/>
    <w:rsid w:val="00427918"/>
    <w:rsid w:val="00446C45"/>
    <w:rsid w:val="004503A7"/>
    <w:rsid w:val="0045230C"/>
    <w:rsid w:val="00453287"/>
    <w:rsid w:val="0045459E"/>
    <w:rsid w:val="00460E66"/>
    <w:rsid w:val="00463E09"/>
    <w:rsid w:val="0047580B"/>
    <w:rsid w:val="00480FCA"/>
    <w:rsid w:val="004A5FED"/>
    <w:rsid w:val="004A710B"/>
    <w:rsid w:val="004B1F03"/>
    <w:rsid w:val="004B6CE1"/>
    <w:rsid w:val="004D570D"/>
    <w:rsid w:val="004D5F4B"/>
    <w:rsid w:val="004F6C17"/>
    <w:rsid w:val="00502601"/>
    <w:rsid w:val="005060A7"/>
    <w:rsid w:val="00506571"/>
    <w:rsid w:val="00511538"/>
    <w:rsid w:val="00530DF9"/>
    <w:rsid w:val="00542B1E"/>
    <w:rsid w:val="0055685D"/>
    <w:rsid w:val="00583358"/>
    <w:rsid w:val="00592458"/>
    <w:rsid w:val="00592492"/>
    <w:rsid w:val="00595B45"/>
    <w:rsid w:val="005A3F25"/>
    <w:rsid w:val="005B5636"/>
    <w:rsid w:val="005B67C7"/>
    <w:rsid w:val="005C256D"/>
    <w:rsid w:val="005C52CA"/>
    <w:rsid w:val="005D6304"/>
    <w:rsid w:val="005D7BA5"/>
    <w:rsid w:val="005E13ED"/>
    <w:rsid w:val="005E50AE"/>
    <w:rsid w:val="005E6B76"/>
    <w:rsid w:val="00603572"/>
    <w:rsid w:val="00605DB9"/>
    <w:rsid w:val="00613DE0"/>
    <w:rsid w:val="00620AF1"/>
    <w:rsid w:val="006238B1"/>
    <w:rsid w:val="006455C4"/>
    <w:rsid w:val="006533D2"/>
    <w:rsid w:val="00664529"/>
    <w:rsid w:val="00670645"/>
    <w:rsid w:val="00672D20"/>
    <w:rsid w:val="00677E2D"/>
    <w:rsid w:val="00682A71"/>
    <w:rsid w:val="00687560"/>
    <w:rsid w:val="00691036"/>
    <w:rsid w:val="006910F6"/>
    <w:rsid w:val="00695494"/>
    <w:rsid w:val="00695994"/>
    <w:rsid w:val="006A18D3"/>
    <w:rsid w:val="006A2EE5"/>
    <w:rsid w:val="006B3565"/>
    <w:rsid w:val="006D487A"/>
    <w:rsid w:val="006D7BCB"/>
    <w:rsid w:val="006E3809"/>
    <w:rsid w:val="006E5046"/>
    <w:rsid w:val="006F407E"/>
    <w:rsid w:val="006F4B38"/>
    <w:rsid w:val="006F6D0A"/>
    <w:rsid w:val="0073096E"/>
    <w:rsid w:val="0073384F"/>
    <w:rsid w:val="00737C51"/>
    <w:rsid w:val="00751D84"/>
    <w:rsid w:val="00753DEC"/>
    <w:rsid w:val="0076443B"/>
    <w:rsid w:val="00783667"/>
    <w:rsid w:val="007854D5"/>
    <w:rsid w:val="00791758"/>
    <w:rsid w:val="007941C2"/>
    <w:rsid w:val="007A0F06"/>
    <w:rsid w:val="007A4470"/>
    <w:rsid w:val="007B2B87"/>
    <w:rsid w:val="007B5AF3"/>
    <w:rsid w:val="007C7686"/>
    <w:rsid w:val="007D6F0F"/>
    <w:rsid w:val="007E033E"/>
    <w:rsid w:val="007E53D9"/>
    <w:rsid w:val="007F04AE"/>
    <w:rsid w:val="008063A3"/>
    <w:rsid w:val="00807A76"/>
    <w:rsid w:val="0081210F"/>
    <w:rsid w:val="008323F6"/>
    <w:rsid w:val="0083396A"/>
    <w:rsid w:val="00833E62"/>
    <w:rsid w:val="0084148F"/>
    <w:rsid w:val="00841EF1"/>
    <w:rsid w:val="008702BD"/>
    <w:rsid w:val="0088357D"/>
    <w:rsid w:val="0088683E"/>
    <w:rsid w:val="00897007"/>
    <w:rsid w:val="008A7878"/>
    <w:rsid w:val="008C1A8B"/>
    <w:rsid w:val="008C29DE"/>
    <w:rsid w:val="008C59AD"/>
    <w:rsid w:val="008D0414"/>
    <w:rsid w:val="008F5C65"/>
    <w:rsid w:val="00907C12"/>
    <w:rsid w:val="00910CFA"/>
    <w:rsid w:val="00910D55"/>
    <w:rsid w:val="009120C5"/>
    <w:rsid w:val="009146AC"/>
    <w:rsid w:val="009148AB"/>
    <w:rsid w:val="00924D18"/>
    <w:rsid w:val="0092673A"/>
    <w:rsid w:val="00931AAF"/>
    <w:rsid w:val="009419AE"/>
    <w:rsid w:val="00946D41"/>
    <w:rsid w:val="0095129C"/>
    <w:rsid w:val="00966866"/>
    <w:rsid w:val="00970DA5"/>
    <w:rsid w:val="009804FB"/>
    <w:rsid w:val="009820A8"/>
    <w:rsid w:val="00990B32"/>
    <w:rsid w:val="00995746"/>
    <w:rsid w:val="009A00CC"/>
    <w:rsid w:val="009A16CF"/>
    <w:rsid w:val="009C316D"/>
    <w:rsid w:val="009D1553"/>
    <w:rsid w:val="009E7362"/>
    <w:rsid w:val="009F4AD0"/>
    <w:rsid w:val="00A00939"/>
    <w:rsid w:val="00A13927"/>
    <w:rsid w:val="00A2612F"/>
    <w:rsid w:val="00A30B92"/>
    <w:rsid w:val="00A30C89"/>
    <w:rsid w:val="00A36641"/>
    <w:rsid w:val="00A3783C"/>
    <w:rsid w:val="00A43B4D"/>
    <w:rsid w:val="00A45314"/>
    <w:rsid w:val="00A51458"/>
    <w:rsid w:val="00A624A3"/>
    <w:rsid w:val="00A70E1B"/>
    <w:rsid w:val="00A7318A"/>
    <w:rsid w:val="00A754B7"/>
    <w:rsid w:val="00A80951"/>
    <w:rsid w:val="00A813EE"/>
    <w:rsid w:val="00A8254F"/>
    <w:rsid w:val="00A918EB"/>
    <w:rsid w:val="00AA03E8"/>
    <w:rsid w:val="00AA43F1"/>
    <w:rsid w:val="00AC5944"/>
    <w:rsid w:val="00AC6A37"/>
    <w:rsid w:val="00AD5443"/>
    <w:rsid w:val="00AE7426"/>
    <w:rsid w:val="00AF14A4"/>
    <w:rsid w:val="00AF4B6A"/>
    <w:rsid w:val="00B157E7"/>
    <w:rsid w:val="00B309A1"/>
    <w:rsid w:val="00B47F3B"/>
    <w:rsid w:val="00B53EAD"/>
    <w:rsid w:val="00B61272"/>
    <w:rsid w:val="00B61EBB"/>
    <w:rsid w:val="00B63823"/>
    <w:rsid w:val="00B66C34"/>
    <w:rsid w:val="00B724C3"/>
    <w:rsid w:val="00B83CFC"/>
    <w:rsid w:val="00B83DBF"/>
    <w:rsid w:val="00B932A7"/>
    <w:rsid w:val="00B95499"/>
    <w:rsid w:val="00BB2D42"/>
    <w:rsid w:val="00BB327A"/>
    <w:rsid w:val="00BB3DE0"/>
    <w:rsid w:val="00BC422B"/>
    <w:rsid w:val="00BC4C9B"/>
    <w:rsid w:val="00BD670F"/>
    <w:rsid w:val="00BE743C"/>
    <w:rsid w:val="00BF49E7"/>
    <w:rsid w:val="00C04FA9"/>
    <w:rsid w:val="00C04FE3"/>
    <w:rsid w:val="00C062CF"/>
    <w:rsid w:val="00C35B7A"/>
    <w:rsid w:val="00C41899"/>
    <w:rsid w:val="00C45000"/>
    <w:rsid w:val="00C46592"/>
    <w:rsid w:val="00C5279B"/>
    <w:rsid w:val="00C55076"/>
    <w:rsid w:val="00C56D1D"/>
    <w:rsid w:val="00C911BF"/>
    <w:rsid w:val="00C9797C"/>
    <w:rsid w:val="00CA212B"/>
    <w:rsid w:val="00CA3B25"/>
    <w:rsid w:val="00CA680B"/>
    <w:rsid w:val="00CB5023"/>
    <w:rsid w:val="00CB514C"/>
    <w:rsid w:val="00CB51FA"/>
    <w:rsid w:val="00CB7F16"/>
    <w:rsid w:val="00CC49AB"/>
    <w:rsid w:val="00CD3F76"/>
    <w:rsid w:val="00CD7228"/>
    <w:rsid w:val="00CE0B84"/>
    <w:rsid w:val="00CE50EB"/>
    <w:rsid w:val="00CF3496"/>
    <w:rsid w:val="00D15BFA"/>
    <w:rsid w:val="00D203BA"/>
    <w:rsid w:val="00D24CD7"/>
    <w:rsid w:val="00D33534"/>
    <w:rsid w:val="00D354A8"/>
    <w:rsid w:val="00D4053F"/>
    <w:rsid w:val="00D471D8"/>
    <w:rsid w:val="00D549EE"/>
    <w:rsid w:val="00D90BD3"/>
    <w:rsid w:val="00D93537"/>
    <w:rsid w:val="00D93780"/>
    <w:rsid w:val="00DA047B"/>
    <w:rsid w:val="00DA4D95"/>
    <w:rsid w:val="00DB2F60"/>
    <w:rsid w:val="00DC51A2"/>
    <w:rsid w:val="00DD2C9A"/>
    <w:rsid w:val="00DD7AEB"/>
    <w:rsid w:val="00DF2CE2"/>
    <w:rsid w:val="00DF6274"/>
    <w:rsid w:val="00DF717B"/>
    <w:rsid w:val="00E107D2"/>
    <w:rsid w:val="00E10B36"/>
    <w:rsid w:val="00E13AEA"/>
    <w:rsid w:val="00E17F10"/>
    <w:rsid w:val="00E2198A"/>
    <w:rsid w:val="00E23A02"/>
    <w:rsid w:val="00E26C0D"/>
    <w:rsid w:val="00E319D8"/>
    <w:rsid w:val="00E4770F"/>
    <w:rsid w:val="00E61E3D"/>
    <w:rsid w:val="00E6335F"/>
    <w:rsid w:val="00E709FB"/>
    <w:rsid w:val="00E7405E"/>
    <w:rsid w:val="00E811CF"/>
    <w:rsid w:val="00E92E67"/>
    <w:rsid w:val="00E97247"/>
    <w:rsid w:val="00EA0A15"/>
    <w:rsid w:val="00EC4450"/>
    <w:rsid w:val="00ED04EF"/>
    <w:rsid w:val="00ED1C81"/>
    <w:rsid w:val="00ED2509"/>
    <w:rsid w:val="00EE328E"/>
    <w:rsid w:val="00EE7EC3"/>
    <w:rsid w:val="00EF0C68"/>
    <w:rsid w:val="00EF6DA3"/>
    <w:rsid w:val="00F00D88"/>
    <w:rsid w:val="00F0517E"/>
    <w:rsid w:val="00F17145"/>
    <w:rsid w:val="00F27F36"/>
    <w:rsid w:val="00F35EFF"/>
    <w:rsid w:val="00F43A1E"/>
    <w:rsid w:val="00F52464"/>
    <w:rsid w:val="00F5251C"/>
    <w:rsid w:val="00F52846"/>
    <w:rsid w:val="00F57B22"/>
    <w:rsid w:val="00F615F9"/>
    <w:rsid w:val="00F808D2"/>
    <w:rsid w:val="00F8379C"/>
    <w:rsid w:val="00F956E6"/>
    <w:rsid w:val="00FA6E6B"/>
    <w:rsid w:val="00FC01E8"/>
    <w:rsid w:val="00FC3F4E"/>
    <w:rsid w:val="00FC7119"/>
    <w:rsid w:val="00FF2B33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E800CB9"/>
  <w15:docId w15:val="{2BCA9BB5-78A8-EA4B-B15A-A2C4CD62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5AF3"/>
    <w:rPr>
      <w:sz w:val="24"/>
      <w:szCs w:val="24"/>
      <w:lang w:val="sl-SI" w:eastAsia="sl-SI"/>
    </w:rPr>
  </w:style>
  <w:style w:type="paragraph" w:styleId="Heading8">
    <w:name w:val="heading 8"/>
    <w:basedOn w:val="Normal"/>
    <w:next w:val="Normal"/>
    <w:qFormat/>
    <w:rsid w:val="00E7405E"/>
    <w:pPr>
      <w:keepNext/>
      <w:tabs>
        <w:tab w:val="left" w:pos="2484"/>
      </w:tabs>
      <w:ind w:left="2484" w:hanging="360"/>
      <w:outlineLvl w:val="7"/>
    </w:pPr>
    <w:rPr>
      <w:b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90B3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90B32"/>
    <w:pPr>
      <w:tabs>
        <w:tab w:val="center" w:pos="4536"/>
        <w:tab w:val="right" w:pos="9072"/>
      </w:tabs>
    </w:pPr>
  </w:style>
  <w:style w:type="character" w:styleId="Hyperlink">
    <w:name w:val="Hyperlink"/>
    <w:rsid w:val="00B157E7"/>
    <w:rPr>
      <w:color w:val="0000FF"/>
      <w:u w:val="single"/>
    </w:rPr>
  </w:style>
  <w:style w:type="character" w:styleId="FollowedHyperlink">
    <w:name w:val="FollowedHyperlink"/>
    <w:rsid w:val="005C52C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458"/>
    <w:rPr>
      <w:rFonts w:ascii="Tahoma" w:hAnsi="Tahoma" w:cs="Tahoma"/>
      <w:sz w:val="16"/>
      <w:szCs w:val="16"/>
      <w:lang w:val="sl-SI" w:eastAsia="sl-SI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EF0C6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F6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a.antic.ett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cegnar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D0F54-FAFB-0A4A-ABE6-CD20AF1D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12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6" baseType="lpstr">
      <vt:lpstr>Eurokids 2-2009</vt:lpstr>
      <vt:lpstr>Eurokids 2-2009</vt:lpstr>
      <vt:lpstr>Eurokids 2-2009</vt:lpstr>
      <vt:lpstr>Eurokids 2-2009</vt:lpstr>
      <vt:lpstr>Eurokids 2-2009</vt:lpstr>
      <vt:lpstr>Eurokids 2-2009</vt:lpstr>
    </vt:vector>
  </TitlesOfParts>
  <Company/>
  <LinksUpToDate>false</LinksUpToDate>
  <CharactersWithSpaces>747</CharactersWithSpaces>
  <SharedDoc>false</SharedDoc>
  <HLinks>
    <vt:vector size="12" baseType="variant">
      <vt:variant>
        <vt:i4>1114154</vt:i4>
      </vt:variant>
      <vt:variant>
        <vt:i4>3</vt:i4>
      </vt:variant>
      <vt:variant>
        <vt:i4>0</vt:i4>
      </vt:variant>
      <vt:variant>
        <vt:i4>5</vt:i4>
      </vt:variant>
      <vt:variant>
        <vt:lpwstr>mailto:ncegnar@gmail.com</vt:lpwstr>
      </vt:variant>
      <vt:variant>
        <vt:lpwstr/>
      </vt:variant>
      <vt:variant>
        <vt:i4>8192064</vt:i4>
      </vt:variant>
      <vt:variant>
        <vt:i4>0</vt:i4>
      </vt:variant>
      <vt:variant>
        <vt:i4>0</vt:i4>
      </vt:variant>
      <vt:variant>
        <vt:i4>5</vt:i4>
      </vt:variant>
      <vt:variant>
        <vt:lpwstr>mailto:skumatrenata@index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kids 2-2009</dc:title>
  <dc:creator>NT</dc:creator>
  <cp:lastModifiedBy>Neven Cegnar</cp:lastModifiedBy>
  <cp:revision>6</cp:revision>
  <cp:lastPrinted>2012-12-07T08:00:00Z</cp:lastPrinted>
  <dcterms:created xsi:type="dcterms:W3CDTF">2020-07-09T15:31:00Z</dcterms:created>
  <dcterms:modified xsi:type="dcterms:W3CDTF">2021-01-0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